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196B1C" w:rsidRDefault="000D5B4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sub(),</w:t>
      </w:r>
      <w:proofErr w:type="spellStart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atch(),search()</w:t>
      </w:r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,compil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196B1C" w:rsidRDefault="00DB13F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permutations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5F3BF1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combinations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>,zip_longest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196B1C">
        <w:rPr>
          <w:rFonts w:ascii="Times New Roman" w:hAnsi="Times New Roman" w:cs="Times New Roman"/>
          <w:sz w:val="28"/>
          <w:szCs w:val="28"/>
          <w:lang w:val="en-US"/>
        </w:rPr>
        <w:t>,chain(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cycle(),repeat()</w:t>
      </w:r>
      <w:r w:rsidR="0062786E" w:rsidRPr="00196B1C">
        <w:rPr>
          <w:rFonts w:ascii="Times New Roman" w:hAnsi="Times New Roman" w:cs="Times New Roman"/>
          <w:sz w:val="28"/>
          <w:szCs w:val="28"/>
          <w:lang w:val="en-US"/>
        </w:rPr>
        <w:t>,product()</w:t>
      </w:r>
      <w:r w:rsidR="00B6756B" w:rsidRPr="00196B1C">
        <w:rPr>
          <w:rFonts w:ascii="Times New Roman" w:hAnsi="Times New Roman" w:cs="Times New Roman"/>
          <w:sz w:val="28"/>
          <w:szCs w:val="28"/>
          <w:lang w:val="en-US"/>
        </w:rPr>
        <w:t>,accumulate()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196B1C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96B1C">
        <w:rPr>
          <w:rFonts w:ascii="Times New Roman" w:hAnsi="Times New Roman" w:cs="Times New Roman"/>
          <w:sz w:val="28"/>
          <w:szCs w:val="28"/>
        </w:rPr>
        <w:t>куч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196B1C" w:rsidRDefault="00421BE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End"/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1,sha2,…md5,sha256…</w:t>
      </w:r>
    </w:p>
    <w:p w:rsidR="00196B1C" w:rsidRPr="00196B1C" w:rsidRDefault="00196B1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ase64: b64encod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64decode</w:t>
      </w:r>
    </w:p>
    <w:p w:rsidR="00CE1AF4" w:rsidRPr="00196B1C" w:rsidRDefault="007863A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median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635E9" w:rsidRPr="00196B1C">
        <w:rPr>
          <w:rFonts w:ascii="Times New Roman" w:hAnsi="Times New Roman" w:cs="Times New Roman"/>
          <w:sz w:val="28"/>
          <w:szCs w:val="28"/>
          <w:lang w:val="en-US"/>
        </w:rPr>
        <w:t>,mode(),</w:t>
      </w:r>
    </w:p>
    <w:p w:rsidR="004A0F0F" w:rsidRPr="00196B1C" w:rsidRDefault="004A0F0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196B1C">
        <w:rPr>
          <w:rFonts w:ascii="Times New Roman" w:hAnsi="Times New Roman" w:cs="Times New Roman"/>
          <w:sz w:val="28"/>
          <w:szCs w:val="28"/>
          <w:lang w:val="en-US"/>
        </w:rPr>
        <w:t>shuffle()</w:t>
      </w:r>
    </w:p>
    <w:p w:rsidR="00857A66" w:rsidRPr="00196B1C" w:rsidRDefault="005C5C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gramEnd"/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196B1C">
        <w:rPr>
          <w:rFonts w:ascii="Times New Roman" w:hAnsi="Times New Roman" w:cs="Times New Roman"/>
          <w:sz w:val="28"/>
          <w:szCs w:val="28"/>
          <w:lang w:val="en-US"/>
        </w:rPr>
        <w:t>,ordereDict.fromkeys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deque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namedtuple()…</w:t>
      </w:r>
    </w:p>
    <w:p w:rsidR="00B17397" w:rsidRPr="00196B1C" w:rsidRDefault="00B1739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196B1C" w:rsidRDefault="00426A5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196B1C" w:rsidRDefault="00C829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196B1C" w:rsidRDefault="00BE0C3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196B1C" w:rsidRDefault="00CE0AC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insort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,insort_left(),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>insort_right(),bisect_left(),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bisect_right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196B1C" w:rsidRDefault="00F276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196B1C" w:rsidRDefault="0084481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ul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1A0086" w:rsidRPr="00196B1C" w:rsidRDefault="001A00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196B1C">
        <w:rPr>
          <w:rFonts w:ascii="Times New Roman" w:hAnsi="Times New Roman" w:cs="Times New Roman"/>
          <w:sz w:val="28"/>
          <w:szCs w:val="28"/>
        </w:rPr>
        <w:t>график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196B1C" w:rsidRDefault="00C81B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196B1C" w:rsidRDefault="00F205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Copy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196B1C" w:rsidRDefault="00666FB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196B1C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196B1C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196B1C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196B1C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196B1C" w:rsidRDefault="005E1F0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ring: ascii_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etters,asci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_lowercase,asci_uppercase…</w:t>
      </w:r>
    </w:p>
    <w:p w:rsidR="00924A47" w:rsidRDefault="00924A4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onthrang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p w:rsidR="000A3B14" w:rsidRDefault="000A3B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getcwd(),listdir(),path.exist(),path.isfile(),path.isdir(),walk()</w:t>
      </w:r>
      <w:r w:rsidR="00A5051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Pr="00196B1C" w:rsidRDefault="00A5051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opy(),copytree()…</w:t>
      </w:r>
      <w:bookmarkStart w:id="0" w:name="_GoBack"/>
      <w:bookmarkEnd w:id="0"/>
    </w:p>
    <w:sectPr w:rsidR="00A50512" w:rsidRPr="00196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A3B14"/>
    <w:rsid w:val="000D5B4B"/>
    <w:rsid w:val="000E0BBA"/>
    <w:rsid w:val="00137317"/>
    <w:rsid w:val="00193FB3"/>
    <w:rsid w:val="00196B1C"/>
    <w:rsid w:val="001A0086"/>
    <w:rsid w:val="00277378"/>
    <w:rsid w:val="00280F8C"/>
    <w:rsid w:val="003119DE"/>
    <w:rsid w:val="003635E9"/>
    <w:rsid w:val="003A1A19"/>
    <w:rsid w:val="003F1732"/>
    <w:rsid w:val="00421BE9"/>
    <w:rsid w:val="00426A5B"/>
    <w:rsid w:val="004551C8"/>
    <w:rsid w:val="004A0F0F"/>
    <w:rsid w:val="004E6426"/>
    <w:rsid w:val="00543FC3"/>
    <w:rsid w:val="005A58BB"/>
    <w:rsid w:val="005C5C14"/>
    <w:rsid w:val="005E1F0C"/>
    <w:rsid w:val="005F3BF1"/>
    <w:rsid w:val="005F3E88"/>
    <w:rsid w:val="0062786E"/>
    <w:rsid w:val="00666FB0"/>
    <w:rsid w:val="006852AE"/>
    <w:rsid w:val="00692571"/>
    <w:rsid w:val="006C28C8"/>
    <w:rsid w:val="00742A3E"/>
    <w:rsid w:val="007863A6"/>
    <w:rsid w:val="0084481A"/>
    <w:rsid w:val="00857A66"/>
    <w:rsid w:val="008E3C8D"/>
    <w:rsid w:val="00924A47"/>
    <w:rsid w:val="00963CB5"/>
    <w:rsid w:val="00A50512"/>
    <w:rsid w:val="00B13F68"/>
    <w:rsid w:val="00B17397"/>
    <w:rsid w:val="00B42BD0"/>
    <w:rsid w:val="00B56D42"/>
    <w:rsid w:val="00B6756B"/>
    <w:rsid w:val="00BC30E3"/>
    <w:rsid w:val="00BD4206"/>
    <w:rsid w:val="00BE0C36"/>
    <w:rsid w:val="00BE628C"/>
    <w:rsid w:val="00C81B86"/>
    <w:rsid w:val="00C8296F"/>
    <w:rsid w:val="00CC1372"/>
    <w:rsid w:val="00CC3E0E"/>
    <w:rsid w:val="00CC6ECC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8685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DC1C-9BAA-4494-9423-ECC48C34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6</cp:revision>
  <dcterms:created xsi:type="dcterms:W3CDTF">2023-08-04T11:01:00Z</dcterms:created>
  <dcterms:modified xsi:type="dcterms:W3CDTF">2024-01-18T19:53:00Z</dcterms:modified>
</cp:coreProperties>
</file>